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12" w:rsidRPr="008F3632" w:rsidRDefault="00600612" w:rsidP="00600612">
      <w:pPr>
        <w:pStyle w:val="Titre1"/>
        <w:rPr>
          <w:lang w:val="en-US"/>
        </w:rPr>
      </w:pPr>
      <w:r w:rsidRPr="008F3632">
        <w:rPr>
          <w:lang w:val="en-US"/>
        </w:rPr>
        <w:t>Introduction</w:t>
      </w:r>
    </w:p>
    <w:p w:rsidR="00600612" w:rsidRPr="008F3632" w:rsidRDefault="00600612" w:rsidP="00600612">
      <w:pPr>
        <w:rPr>
          <w:lang w:val="en-US"/>
        </w:rPr>
      </w:pPr>
    </w:p>
    <w:p w:rsidR="00600612" w:rsidRPr="008F3632" w:rsidRDefault="00600612" w:rsidP="00600612">
      <w:pPr>
        <w:pStyle w:val="Titre1"/>
        <w:rPr>
          <w:lang w:val="en-US"/>
        </w:rPr>
      </w:pPr>
      <w:r w:rsidRPr="008F3632">
        <w:rPr>
          <w:lang w:val="en-US"/>
        </w:rPr>
        <w:t>Architectural design</w:t>
      </w:r>
    </w:p>
    <w:p w:rsidR="00D32B05" w:rsidRPr="008F3632" w:rsidRDefault="00CB5A53" w:rsidP="00A633E0">
      <w:pPr>
        <w:pStyle w:val="Titre2"/>
        <w:rPr>
          <w:lang w:val="en-US"/>
        </w:rPr>
      </w:pPr>
      <w:r w:rsidRPr="008F3632">
        <w:rPr>
          <w:lang w:val="en-US"/>
        </w:rPr>
        <w:t>Overview</w:t>
      </w:r>
    </w:p>
    <w:p w:rsidR="00CB5A53" w:rsidRPr="0063381A" w:rsidRDefault="00CB5A53" w:rsidP="00CB5A53">
      <w:pPr>
        <w:rPr>
          <w:lang w:val="en-US"/>
        </w:rPr>
      </w:pPr>
    </w:p>
    <w:p w:rsidR="00CB5A53" w:rsidRDefault="0063381A" w:rsidP="00B672BC">
      <w:pPr>
        <w:spacing w:after="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156E92" w:rsidRDefault="00156E92" w:rsidP="00B672BC">
      <w:pPr>
        <w:spacing w:after="0"/>
        <w:jc w:val="both"/>
        <w:rPr>
          <w:rFonts w:cstheme="minorHAnsi"/>
          <w:color w:val="000000" w:themeColor="text1"/>
          <w:lang w:val="en-US"/>
        </w:rPr>
      </w:pPr>
    </w:p>
    <w:p w:rsidR="00111D56" w:rsidRDefault="00111D56" w:rsidP="00B672BC">
      <w:pPr>
        <w:spacing w:after="0"/>
        <w:jc w:val="both"/>
        <w:rPr>
          <w:rFonts w:cstheme="minorHAnsi"/>
          <w:color w:val="000000" w:themeColor="text1"/>
          <w:lang w:val="en-US"/>
        </w:rPr>
      </w:pP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lastRenderedPageBreak/>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84355A">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8B7B65" w:rsidRPr="008B7B65" w:rsidRDefault="00486D24" w:rsidP="008B7B65">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486D24" w:rsidRPr="00486D24" w:rsidRDefault="00486D24" w:rsidP="00486D24">
      <w:pPr>
        <w:jc w:val="both"/>
        <w:rPr>
          <w:lang w:val="en-US"/>
        </w:rPr>
      </w:pPr>
    </w:p>
    <w:p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lastRenderedPageBreak/>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84355A">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174C2E" w:rsidRDefault="00584542" w:rsidP="00A633E0">
      <w:pPr>
        <w:pStyle w:val="Titre2"/>
        <w:rPr>
          <w:lang w:val="en-US"/>
        </w:rPr>
      </w:pPr>
      <w:r>
        <w:rPr>
          <w:lang w:val="en-US"/>
        </w:rPr>
        <w:t xml:space="preserve">Component view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lastRenderedPageBreak/>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84355A">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B73435" w:rsidRDefault="00B73435" w:rsidP="00B73435">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84355A">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FA510F" w:rsidRDefault="00FA510F" w:rsidP="00A569CD">
      <w:pPr>
        <w:rPr>
          <w:lang w:val="en-US"/>
        </w:rPr>
      </w:pPr>
    </w:p>
    <w:p w:rsidR="00081FF9" w:rsidRDefault="00081FF9" w:rsidP="00A569CD">
      <w:pPr>
        <w:rPr>
          <w:lang w:val="en-US"/>
        </w:rPr>
      </w:pPr>
    </w:p>
    <w:p w:rsidR="00081FF9" w:rsidRDefault="00081FF9" w:rsidP="00A569CD">
      <w:pPr>
        <w:rPr>
          <w:lang w:val="en-US"/>
        </w:rPr>
      </w:pP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84355A">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2A2D" id="_x0000_t202" coordsize="21600,21600" o:spt="202" path="m,l,21600r21600,l21600,xe">
                <v:stroke joinstyle="miter"/>
                <v:path gradientshapeok="t" o:connecttype="rect"/>
              </v:shapetype>
              <v:shape id="Zone de texte 3" o:spid="_x0000_s1026"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" stroked="f">
                <v:textbox style="mso-fit-shape-to-text:t" inset="0,0,0,0">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84355A">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Pr>
                                <w:noProof/>
                              </w:rPr>
                              <w:t>6</w:t>
                            </w:r>
                            <w:r w:rsidR="00647213">
                              <w:rPr>
                                <w:noProof/>
                              </w:rPr>
                              <w:fldChar w:fldCharType="end"/>
                            </w:r>
                            <w:r>
                              <w:t xml:space="preserve">: Description of </w:t>
                            </w:r>
                            <w:proofErr w:type="spellStart"/>
                            <w:r>
                              <w:t>logic</w:t>
                            </w:r>
                            <w:proofErr w:type="spellEnd"/>
                            <w:r>
                              <w:t xml:space="preserv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27"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9mOAIAAG4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f1vAwwd1CfEL2HvomC42uF921YiI/MY9cgYJyE+ICL1NBWFM4W&#10;JQ34n3/zp3wUE6OUtNiFFQ0/DswLSvRXizKnlh0MPxi7wbAHswJEOsEZczybeMBHPZjSg3nGAVmm&#10;WzDELMe7KhoHcxX7WcAB42K5zEnYmI7Fjd06nkoPvD51z8y7syqpNe5h6E9WvhGnz+1ZXh4iSJWV&#10;S7z2LJ7pxqbO8pwHME3N633OevlNLH4B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Ekin2Y4AgAAbgQAAA4AAAAA&#10;AAAAAAAAAAAALgIAAGRycy9lMm9Eb2MueG1sUEsBAi0AFAAGAAgAAAAhAPyYAI3iAAAADwEAAA8A&#10;AAAAAAAAAAAAAAAAkgQAAGRycy9kb3ducmV2LnhtbFBLBQYAAAAABAAEAPMAAAChBQAAAAA=&#10;" stroked="f">
                <v:textbox inset="0,0,0,0">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Pr>
                          <w:noProof/>
                        </w:rPr>
                        <w:t>6</w:t>
                      </w:r>
                      <w:r w:rsidR="00647213">
                        <w:rPr>
                          <w:noProof/>
                        </w:rPr>
                        <w:fldChar w:fldCharType="end"/>
                      </w:r>
                      <w:r>
                        <w:t xml:space="preserve">: Description of </w:t>
                      </w:r>
                      <w:proofErr w:type="spellStart"/>
                      <w:r>
                        <w:t>logic</w:t>
                      </w:r>
                      <w:proofErr w:type="spellEnd"/>
                      <w:r>
                        <w:t xml:space="preserve">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84355A">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A633E0">
      <w:pPr>
        <w:pStyle w:val="Titre2"/>
        <w:rPr>
          <w:lang w:val="en-US"/>
        </w:rPr>
      </w:pPr>
      <w:r>
        <w:rPr>
          <w:lang w:val="en-US"/>
        </w:rPr>
        <w:t>Deployment view</w:t>
      </w:r>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Pr="00774EB8" w:rsidRDefault="00731956" w:rsidP="00774EB8">
      <w:pPr>
        <w:rPr>
          <w:lang w:val="en-US"/>
        </w:rPr>
      </w:pPr>
    </w:p>
    <w:p w:rsidR="00A633E0" w:rsidRDefault="00600612" w:rsidP="00600612">
      <w:pPr>
        <w:pStyle w:val="Titre2"/>
        <w:rPr>
          <w:lang w:val="en-US"/>
        </w:rPr>
      </w:pPr>
      <w:r>
        <w:rPr>
          <w:lang w:val="en-US"/>
        </w:rPr>
        <w:t>Runtime view</w:t>
      </w:r>
    </w:p>
    <w:p w:rsidR="00BD6E31" w:rsidRPr="00BD6E31" w:rsidRDefault="00BD6E31" w:rsidP="00BD6E31">
      <w:pPr>
        <w:rPr>
          <w:lang w:val="en-US"/>
        </w:rPr>
      </w:pPr>
      <w:bookmarkStart w:id="0" w:name="_GoBack"/>
      <w:bookmarkEnd w:id="0"/>
    </w:p>
    <w:p w:rsidR="00595751" w:rsidRDefault="00595751" w:rsidP="00BD6E31">
      <w:pPr>
        <w:pStyle w:val="Titre3"/>
        <w:rPr>
          <w:lang w:val="en-US"/>
        </w:rPr>
      </w:pPr>
      <w:r>
        <w:rPr>
          <w:lang w:val="en-US"/>
        </w:rPr>
        <w:lastRenderedPageBreak/>
        <w:t xml:space="preserve">Make anonymized request </w:t>
      </w:r>
    </w:p>
    <w:p w:rsidR="00BD6E31" w:rsidRPr="00BD6E31" w:rsidRDefault="00F233D7" w:rsidP="00BD6E31">
      <w:pPr>
        <w:rPr>
          <w:lang w:val="en-US"/>
        </w:rPr>
      </w:pPr>
      <w:r>
        <w:rPr>
          <w:noProof/>
        </w:rPr>
        <w:drawing>
          <wp:inline distT="0" distB="0" distL="0" distR="0">
            <wp:extent cx="5760720" cy="35198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19805"/>
                    </a:xfrm>
                    <a:prstGeom prst="rect">
                      <a:avLst/>
                    </a:prstGeom>
                    <a:noFill/>
                    <a:ln>
                      <a:noFill/>
                    </a:ln>
                  </pic:spPr>
                </pic:pic>
              </a:graphicData>
            </a:graphic>
          </wp:inline>
        </w:drawing>
      </w:r>
    </w:p>
    <w:p w:rsidR="00595751" w:rsidRDefault="00595751" w:rsidP="00BD6E31">
      <w:pPr>
        <w:pStyle w:val="Titre3"/>
        <w:rPr>
          <w:lang w:val="en-US"/>
        </w:rPr>
      </w:pPr>
      <w:r>
        <w:rPr>
          <w:lang w:val="en-US"/>
        </w:rPr>
        <w:t xml:space="preserve">Make </w:t>
      </w:r>
      <w:proofErr w:type="spellStart"/>
      <w:r>
        <w:rPr>
          <w:lang w:val="en-US"/>
        </w:rPr>
        <w:t>ind</w:t>
      </w:r>
      <w:proofErr w:type="spellEnd"/>
      <w:r>
        <w:rPr>
          <w:lang w:val="en-US"/>
        </w:rPr>
        <w:t xml:space="preserve"> request</w:t>
      </w:r>
    </w:p>
    <w:p w:rsidR="00F233D7" w:rsidRDefault="00F233D7" w:rsidP="00F233D7">
      <w:pPr>
        <w:rPr>
          <w:lang w:val="en-US"/>
        </w:rPr>
      </w:pPr>
      <w:r>
        <w:rPr>
          <w:noProof/>
        </w:rPr>
        <w:drawing>
          <wp:inline distT="0" distB="0" distL="0" distR="0">
            <wp:extent cx="5760720" cy="2731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inline>
        </w:drawing>
      </w:r>
    </w:p>
    <w:p w:rsidR="00F233D7" w:rsidRDefault="00F233D7" w:rsidP="00F233D7">
      <w:pPr>
        <w:pStyle w:val="Titre3"/>
        <w:rPr>
          <w:lang w:val="en-US"/>
        </w:rPr>
      </w:pPr>
      <w:r>
        <w:rPr>
          <w:lang w:val="en-US"/>
        </w:rPr>
        <w:lastRenderedPageBreak/>
        <w:t>Subscribe request</w:t>
      </w:r>
    </w:p>
    <w:p w:rsidR="00F233D7" w:rsidRPr="00F233D7" w:rsidRDefault="00F233D7" w:rsidP="00F233D7">
      <w:pPr>
        <w:rPr>
          <w:lang w:val="en-US"/>
        </w:rPr>
      </w:pPr>
      <w:r>
        <w:rPr>
          <w:noProof/>
        </w:rPr>
        <w:drawing>
          <wp:inline distT="0" distB="0" distL="0" distR="0">
            <wp:extent cx="5760720" cy="38265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4A5416" w:rsidRDefault="00595751" w:rsidP="00BD6E31">
      <w:pPr>
        <w:pStyle w:val="Titre3"/>
        <w:rPr>
          <w:lang w:val="en-US"/>
        </w:rPr>
      </w:pPr>
      <w:r>
        <w:rPr>
          <w:lang w:val="en-US"/>
        </w:rPr>
        <w:t>Respond request</w:t>
      </w:r>
    </w:p>
    <w:p w:rsidR="00F233D7" w:rsidRPr="00F233D7" w:rsidRDefault="00F233D7" w:rsidP="00F233D7">
      <w:pPr>
        <w:rPr>
          <w:lang w:val="en-US"/>
        </w:rPr>
      </w:pPr>
      <w:r>
        <w:rPr>
          <w:noProof/>
        </w:rPr>
        <w:drawing>
          <wp:inline distT="0" distB="0" distL="0" distR="0">
            <wp:extent cx="5760720" cy="4122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rsidR="004A5416" w:rsidRDefault="00595751" w:rsidP="00BD6E31">
      <w:pPr>
        <w:pStyle w:val="Titre3"/>
        <w:rPr>
          <w:lang w:val="en-US"/>
        </w:rPr>
      </w:pPr>
      <w:proofErr w:type="spellStart"/>
      <w:r>
        <w:rPr>
          <w:lang w:val="en-US"/>
        </w:rPr>
        <w:lastRenderedPageBreak/>
        <w:t>Getdata</w:t>
      </w:r>
      <w:proofErr w:type="spellEnd"/>
      <w:r>
        <w:rPr>
          <w:lang w:val="en-US"/>
        </w:rPr>
        <w:t xml:space="preserve"> </w:t>
      </w:r>
      <w:proofErr w:type="spellStart"/>
      <w:r>
        <w:rPr>
          <w:lang w:val="en-US"/>
        </w:rPr>
        <w:t>anononymised</w:t>
      </w:r>
      <w:proofErr w:type="spellEnd"/>
      <w:r>
        <w:rPr>
          <w:lang w:val="en-US"/>
        </w:rPr>
        <w:t xml:space="preserve"> request</w:t>
      </w:r>
    </w:p>
    <w:p w:rsidR="00F233D7" w:rsidRPr="00F233D7" w:rsidRDefault="00F233D7" w:rsidP="00F233D7">
      <w:pPr>
        <w:rPr>
          <w:lang w:val="en-US"/>
        </w:rPr>
      </w:pPr>
      <w:r>
        <w:rPr>
          <w:noProof/>
        </w:rPr>
        <w:drawing>
          <wp:inline distT="0" distB="0" distL="0" distR="0">
            <wp:extent cx="5760720" cy="50272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inline>
        </w:drawing>
      </w:r>
    </w:p>
    <w:p w:rsidR="00595751" w:rsidRDefault="00595751" w:rsidP="00BD6E31">
      <w:pPr>
        <w:pStyle w:val="Titre3"/>
        <w:rPr>
          <w:lang w:val="en-US"/>
        </w:rPr>
      </w:pPr>
      <w:r>
        <w:rPr>
          <w:lang w:val="en-US"/>
        </w:rPr>
        <w:lastRenderedPageBreak/>
        <w:t xml:space="preserve">Get data </w:t>
      </w:r>
      <w:proofErr w:type="spellStart"/>
      <w:r>
        <w:rPr>
          <w:lang w:val="en-US"/>
        </w:rPr>
        <w:t>ind</w:t>
      </w:r>
      <w:proofErr w:type="spellEnd"/>
      <w:r>
        <w:rPr>
          <w:lang w:val="en-US"/>
        </w:rPr>
        <w:t xml:space="preserve"> request </w:t>
      </w:r>
    </w:p>
    <w:p w:rsidR="00F233D7" w:rsidRPr="00F233D7" w:rsidRDefault="00F233D7" w:rsidP="00F233D7">
      <w:pPr>
        <w:rPr>
          <w:lang w:val="en-US"/>
        </w:rPr>
      </w:pPr>
      <w:r>
        <w:rPr>
          <w:noProof/>
        </w:rPr>
        <w:drawing>
          <wp:inline distT="0" distB="0" distL="0" distR="0">
            <wp:extent cx="5760720" cy="46380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638040"/>
                    </a:xfrm>
                    <a:prstGeom prst="rect">
                      <a:avLst/>
                    </a:prstGeom>
                    <a:noFill/>
                    <a:ln>
                      <a:noFill/>
                    </a:ln>
                  </pic:spPr>
                </pic:pic>
              </a:graphicData>
            </a:graphic>
          </wp:inline>
        </w:drawing>
      </w:r>
    </w:p>
    <w:p w:rsidR="00595751" w:rsidRDefault="00595751" w:rsidP="00BD6E31">
      <w:pPr>
        <w:pStyle w:val="Titre3"/>
        <w:rPr>
          <w:lang w:val="en-US"/>
        </w:rPr>
      </w:pPr>
      <w:r>
        <w:rPr>
          <w:lang w:val="en-US"/>
        </w:rPr>
        <w:lastRenderedPageBreak/>
        <w:t>AutomatedSOS</w:t>
      </w:r>
    </w:p>
    <w:p w:rsidR="00BD6E31" w:rsidRDefault="00F233D7" w:rsidP="00BD6E31">
      <w:pPr>
        <w:rPr>
          <w:lang w:val="en-US"/>
        </w:rPr>
      </w:pPr>
      <w:r>
        <w:rPr>
          <w:noProof/>
        </w:rPr>
        <w:drawing>
          <wp:inline distT="0" distB="0" distL="0" distR="0">
            <wp:extent cx="4472305" cy="3777343"/>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522"/>
                    <a:stretch/>
                  </pic:blipFill>
                  <pic:spPr bwMode="auto">
                    <a:xfrm>
                      <a:off x="0" y="0"/>
                      <a:ext cx="4472305" cy="3777343"/>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Pr="00BD6E31" w:rsidRDefault="00F233D7" w:rsidP="00BD6E31">
      <w:pPr>
        <w:rPr>
          <w:lang w:val="en-US"/>
        </w:rPr>
      </w:pPr>
      <w:r>
        <w:rPr>
          <w:noProof/>
        </w:rPr>
        <w:lastRenderedPageBreak/>
        <w:drawing>
          <wp:inline distT="0" distB="0" distL="0" distR="0">
            <wp:extent cx="4789715" cy="611291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415" r="33064" b="-379"/>
                    <a:stretch/>
                  </pic:blipFill>
                  <pic:spPr bwMode="auto">
                    <a:xfrm>
                      <a:off x="0" y="0"/>
                      <a:ext cx="4791493" cy="6115188"/>
                    </a:xfrm>
                    <a:prstGeom prst="rect">
                      <a:avLst/>
                    </a:prstGeom>
                    <a:noFill/>
                    <a:ln>
                      <a:noFill/>
                    </a:ln>
                    <a:extLst>
                      <a:ext uri="{53640926-AAD7-44D8-BBD7-CCE9431645EC}">
                        <a14:shadowObscured xmlns:a14="http://schemas.microsoft.com/office/drawing/2010/main"/>
                      </a:ext>
                    </a:extLst>
                  </pic:spPr>
                </pic:pic>
              </a:graphicData>
            </a:graphic>
          </wp:inline>
        </w:drawing>
      </w:r>
    </w:p>
    <w:p w:rsidR="00600612" w:rsidRDefault="00600612" w:rsidP="00600612">
      <w:pPr>
        <w:pStyle w:val="Titre2"/>
        <w:rPr>
          <w:lang w:val="en-US"/>
        </w:rPr>
      </w:pPr>
      <w:r>
        <w:rPr>
          <w:lang w:val="en-US"/>
        </w:rPr>
        <w:t>Component interfaces</w:t>
      </w:r>
    </w:p>
    <w:p w:rsidR="00BD6E31" w:rsidRPr="00BD6E31" w:rsidRDefault="00BD6E31" w:rsidP="00BD6E31">
      <w:pPr>
        <w:rPr>
          <w:lang w:val="en-US"/>
        </w:rPr>
      </w:pPr>
    </w:p>
    <w:p w:rsidR="00600612" w:rsidRDefault="00600612" w:rsidP="00600612">
      <w:pPr>
        <w:pStyle w:val="Titre2"/>
        <w:rPr>
          <w:lang w:val="en-US"/>
        </w:rPr>
      </w:pPr>
      <w:r>
        <w:rPr>
          <w:lang w:val="en-US"/>
        </w:rPr>
        <w:t>Selected architectural styles and patterns</w:t>
      </w:r>
    </w:p>
    <w:p w:rsidR="00600612" w:rsidRDefault="00600612" w:rsidP="00600612">
      <w:pPr>
        <w:rPr>
          <w:lang w:val="en-US"/>
        </w:rPr>
      </w:pPr>
    </w:p>
    <w:p w:rsidR="00600612" w:rsidRDefault="00600612" w:rsidP="00600612">
      <w:pPr>
        <w:pStyle w:val="Titre1"/>
        <w:rPr>
          <w:lang w:val="en-US"/>
        </w:rPr>
      </w:pPr>
      <w:r>
        <w:rPr>
          <w:lang w:val="en-US"/>
        </w:rPr>
        <w:t>User interface design</w:t>
      </w:r>
    </w:p>
    <w:p w:rsidR="00600612" w:rsidRDefault="00600612" w:rsidP="00600612">
      <w:pPr>
        <w:rPr>
          <w:lang w:val="en-US"/>
        </w:rPr>
      </w:pPr>
    </w:p>
    <w:p w:rsidR="00600612" w:rsidRDefault="00600612" w:rsidP="00600612">
      <w:pPr>
        <w:pStyle w:val="Titre1"/>
        <w:rPr>
          <w:lang w:val="en-US"/>
        </w:rPr>
      </w:pPr>
      <w:r>
        <w:rPr>
          <w:lang w:val="en-US"/>
        </w:rPr>
        <w:lastRenderedPageBreak/>
        <w:t>Requirements traceability</w:t>
      </w:r>
    </w:p>
    <w:p w:rsidR="00600612" w:rsidRDefault="00600612" w:rsidP="00600612">
      <w:pPr>
        <w:pStyle w:val="Titre1"/>
        <w:rPr>
          <w:lang w:val="en-US"/>
        </w:rPr>
      </w:pPr>
      <w:r>
        <w:rPr>
          <w:lang w:val="en-US"/>
        </w:rPr>
        <w:t>Implementation and test plan</w:t>
      </w:r>
    </w:p>
    <w:p w:rsidR="00600612" w:rsidRDefault="00600612" w:rsidP="00600612">
      <w:pPr>
        <w:pStyle w:val="Titre1"/>
        <w:rPr>
          <w:lang w:val="en-US"/>
        </w:rPr>
      </w:pPr>
      <w:r>
        <w:rPr>
          <w:lang w:val="en-US"/>
        </w:rPr>
        <w:t>Effort spent</w:t>
      </w:r>
    </w:p>
    <w:p w:rsidR="00600612" w:rsidRPr="00600612" w:rsidRDefault="00600612" w:rsidP="00600612">
      <w:pPr>
        <w:pStyle w:val="Titre1"/>
        <w:rPr>
          <w:lang w:val="en-US"/>
        </w:rPr>
      </w:pPr>
      <w:r>
        <w:rPr>
          <w:lang w:val="en-US"/>
        </w:rPr>
        <w:t xml:space="preserve">References </w:t>
      </w:r>
    </w:p>
    <w:p w:rsidR="00600612" w:rsidRPr="00A633E0" w:rsidRDefault="00600612" w:rsidP="00A633E0">
      <w:pPr>
        <w:rPr>
          <w:lang w:val="en-US"/>
        </w:rPr>
      </w:pPr>
    </w:p>
    <w:sectPr w:rsidR="00600612" w:rsidRPr="00A633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322E5"/>
    <w:rsid w:val="00055142"/>
    <w:rsid w:val="00081C82"/>
    <w:rsid w:val="00081FF9"/>
    <w:rsid w:val="00083054"/>
    <w:rsid w:val="00090D46"/>
    <w:rsid w:val="00097273"/>
    <w:rsid w:val="000A3110"/>
    <w:rsid w:val="000D3712"/>
    <w:rsid w:val="000F52B2"/>
    <w:rsid w:val="00111D56"/>
    <w:rsid w:val="00115345"/>
    <w:rsid w:val="00156E92"/>
    <w:rsid w:val="001608DD"/>
    <w:rsid w:val="00161865"/>
    <w:rsid w:val="00174C2E"/>
    <w:rsid w:val="00182A94"/>
    <w:rsid w:val="00191ED8"/>
    <w:rsid w:val="001A4230"/>
    <w:rsid w:val="001D6CCA"/>
    <w:rsid w:val="001F2394"/>
    <w:rsid w:val="0022391B"/>
    <w:rsid w:val="002262DC"/>
    <w:rsid w:val="002908CF"/>
    <w:rsid w:val="00291B66"/>
    <w:rsid w:val="002A0B68"/>
    <w:rsid w:val="003149D5"/>
    <w:rsid w:val="00316DA3"/>
    <w:rsid w:val="003348B7"/>
    <w:rsid w:val="00352B85"/>
    <w:rsid w:val="00366C11"/>
    <w:rsid w:val="003A4891"/>
    <w:rsid w:val="003C5E0E"/>
    <w:rsid w:val="003D76C8"/>
    <w:rsid w:val="003D7BF3"/>
    <w:rsid w:val="00456C65"/>
    <w:rsid w:val="00477800"/>
    <w:rsid w:val="00484B77"/>
    <w:rsid w:val="00486D24"/>
    <w:rsid w:val="004905E7"/>
    <w:rsid w:val="004A5416"/>
    <w:rsid w:val="004B205A"/>
    <w:rsid w:val="004D60E7"/>
    <w:rsid w:val="005016F5"/>
    <w:rsid w:val="00544BD0"/>
    <w:rsid w:val="00544E1B"/>
    <w:rsid w:val="00545F28"/>
    <w:rsid w:val="0057562E"/>
    <w:rsid w:val="00577E90"/>
    <w:rsid w:val="00584542"/>
    <w:rsid w:val="00585930"/>
    <w:rsid w:val="00595751"/>
    <w:rsid w:val="005B2341"/>
    <w:rsid w:val="005F5E13"/>
    <w:rsid w:val="00600612"/>
    <w:rsid w:val="0063381A"/>
    <w:rsid w:val="006347E0"/>
    <w:rsid w:val="00647213"/>
    <w:rsid w:val="006904AC"/>
    <w:rsid w:val="006E0206"/>
    <w:rsid w:val="006E042F"/>
    <w:rsid w:val="006E0D13"/>
    <w:rsid w:val="00704916"/>
    <w:rsid w:val="007050E2"/>
    <w:rsid w:val="00713B85"/>
    <w:rsid w:val="0072746F"/>
    <w:rsid w:val="00731650"/>
    <w:rsid w:val="00731956"/>
    <w:rsid w:val="00731F3A"/>
    <w:rsid w:val="00744A50"/>
    <w:rsid w:val="00774EB8"/>
    <w:rsid w:val="007B228B"/>
    <w:rsid w:val="007E2DE9"/>
    <w:rsid w:val="00807B9F"/>
    <w:rsid w:val="00834D98"/>
    <w:rsid w:val="0084355A"/>
    <w:rsid w:val="008607A2"/>
    <w:rsid w:val="00874524"/>
    <w:rsid w:val="008A4BFB"/>
    <w:rsid w:val="008A6C17"/>
    <w:rsid w:val="008B7B65"/>
    <w:rsid w:val="008E3742"/>
    <w:rsid w:val="008F078D"/>
    <w:rsid w:val="008F3632"/>
    <w:rsid w:val="009430C5"/>
    <w:rsid w:val="00974C8A"/>
    <w:rsid w:val="00980E1F"/>
    <w:rsid w:val="00995BCB"/>
    <w:rsid w:val="009D524A"/>
    <w:rsid w:val="00A10135"/>
    <w:rsid w:val="00A17E89"/>
    <w:rsid w:val="00A569CD"/>
    <w:rsid w:val="00A57E09"/>
    <w:rsid w:val="00A633E0"/>
    <w:rsid w:val="00A72892"/>
    <w:rsid w:val="00A739D1"/>
    <w:rsid w:val="00AA6E65"/>
    <w:rsid w:val="00AB7E46"/>
    <w:rsid w:val="00AD2237"/>
    <w:rsid w:val="00AF7D91"/>
    <w:rsid w:val="00B109C7"/>
    <w:rsid w:val="00B21C1A"/>
    <w:rsid w:val="00B516FA"/>
    <w:rsid w:val="00B605B6"/>
    <w:rsid w:val="00B672BC"/>
    <w:rsid w:val="00B73435"/>
    <w:rsid w:val="00B82F4A"/>
    <w:rsid w:val="00BA11E3"/>
    <w:rsid w:val="00BB7006"/>
    <w:rsid w:val="00BD6E31"/>
    <w:rsid w:val="00BF6040"/>
    <w:rsid w:val="00BF62CE"/>
    <w:rsid w:val="00C56D06"/>
    <w:rsid w:val="00CB2424"/>
    <w:rsid w:val="00CB4B53"/>
    <w:rsid w:val="00CB5A53"/>
    <w:rsid w:val="00CF746A"/>
    <w:rsid w:val="00D32B05"/>
    <w:rsid w:val="00D6531B"/>
    <w:rsid w:val="00DA5979"/>
    <w:rsid w:val="00E00D66"/>
    <w:rsid w:val="00E10A33"/>
    <w:rsid w:val="00E72063"/>
    <w:rsid w:val="00E936FA"/>
    <w:rsid w:val="00EA0C4B"/>
    <w:rsid w:val="00EB70BD"/>
    <w:rsid w:val="00EC5861"/>
    <w:rsid w:val="00EF2215"/>
    <w:rsid w:val="00F233D7"/>
    <w:rsid w:val="00F25623"/>
    <w:rsid w:val="00F47994"/>
    <w:rsid w:val="00F47EFE"/>
    <w:rsid w:val="00F5791A"/>
    <w:rsid w:val="00F67C15"/>
    <w:rsid w:val="00F70C4F"/>
    <w:rsid w:val="00F7134E"/>
    <w:rsid w:val="00F822A9"/>
    <w:rsid w:val="00F82FE1"/>
    <w:rsid w:val="00F9165B"/>
    <w:rsid w:val="00F979A9"/>
    <w:rsid w:val="00FA49FE"/>
    <w:rsid w:val="00FA510F"/>
    <w:rsid w:val="00FA5EBA"/>
    <w:rsid w:val="00FA7009"/>
    <w:rsid w:val="00FB0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732"/>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5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6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08BC-33E6-4ACF-93F6-622B4B50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6</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90</cp:revision>
  <dcterms:created xsi:type="dcterms:W3CDTF">2018-11-18T18:09:00Z</dcterms:created>
  <dcterms:modified xsi:type="dcterms:W3CDTF">2018-12-07T09:32:00Z</dcterms:modified>
</cp:coreProperties>
</file>